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2CE7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 xml:space="preserve">Papa São Leão Magno, altura do número </w:t>
      </w:r>
      <w:r w:rsidR="00B115FB">
        <w:rPr>
          <w:sz w:val="24"/>
        </w:rPr>
        <w:t>15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0F23C2" w:rsidP="000F23C2" w14:paraId="7D569518" w14:textId="4658430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75419">
        <w:rPr>
          <w:sz w:val="24"/>
        </w:rPr>
        <w:t>10 de outubro</w:t>
      </w:r>
      <w:r>
        <w:rPr>
          <w:sz w:val="24"/>
        </w:rPr>
        <w:t xml:space="preserve"> de 2023.</w:t>
      </w:r>
    </w:p>
    <w:p w:rsidR="000F23C2" w:rsidP="000F23C2" w14:paraId="7DA2A98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23C2" w:rsidP="000F23C2" w14:paraId="644DE0BA" w14:textId="77777777"/>
    <w:p w:rsidR="000F23C2" w:rsidP="000F23C2" w14:paraId="1AB32D31" w14:textId="77777777">
      <w:pPr>
        <w:spacing w:line="276" w:lineRule="auto"/>
        <w:jc w:val="center"/>
        <w:rPr>
          <w:sz w:val="24"/>
        </w:rPr>
      </w:pPr>
    </w:p>
    <w:p w:rsidR="000F23C2" w:rsidP="000F23C2" w14:paraId="66D980AC" w14:textId="77777777">
      <w:pPr>
        <w:spacing w:line="276" w:lineRule="auto"/>
        <w:jc w:val="center"/>
        <w:rPr>
          <w:sz w:val="24"/>
        </w:rPr>
      </w:pPr>
    </w:p>
    <w:p w:rsidR="000F23C2" w:rsidP="000F23C2" w14:paraId="412A3873" w14:textId="77777777">
      <w:pPr>
        <w:spacing w:line="276" w:lineRule="auto"/>
        <w:jc w:val="center"/>
        <w:rPr>
          <w:sz w:val="24"/>
        </w:rPr>
      </w:pPr>
    </w:p>
    <w:p w:rsidR="000F23C2" w:rsidP="000F23C2" w14:paraId="0BC4782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F23C2" w:rsidP="000F23C2" w14:paraId="0B4365D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F23C2" w:rsidP="000F23C2" w14:paraId="33A6968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F23C2" w:rsidP="000F23C2" w14:paraId="18E8FC47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270F"/>
    <w:rsid w:val="00075419"/>
    <w:rsid w:val="0009421E"/>
    <w:rsid w:val="000A4432"/>
    <w:rsid w:val="000C3853"/>
    <w:rsid w:val="000D2BDC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844F9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1B5D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2:02:00Z</dcterms:created>
  <dcterms:modified xsi:type="dcterms:W3CDTF">2023-10-10T12:02:00Z</dcterms:modified>
</cp:coreProperties>
</file>